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1D" w:rsidRDefault="003C6A1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647700</wp:posOffset>
            </wp:positionV>
            <wp:extent cx="1285875" cy="9829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s-lg-eng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A1D" w:rsidRPr="00A75CF5" w:rsidRDefault="003C6A1D" w:rsidP="00A75CF5">
      <w:pPr>
        <w:jc w:val="center"/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</w:pPr>
      <w:r w:rsidRPr="00A75CF5">
        <w:rPr>
          <w:rFonts w:ascii="Times New Roman" w:hAnsi="Times New Roman" w:cs="Times New Roman"/>
          <w:b/>
          <w:sz w:val="40"/>
          <w:szCs w:val="40"/>
        </w:rPr>
        <w:t>Konference Interetnické vztahy ve střední Evropě: soužití - konflikty – migrace</w:t>
      </w:r>
      <w:r w:rsidR="00A75CF5" w:rsidRPr="00A75CF5">
        <w:rPr>
          <w:rFonts w:ascii="Times New Roman" w:hAnsi="Times New Roman" w:cs="Times New Roman"/>
          <w:b/>
          <w:sz w:val="40"/>
          <w:szCs w:val="40"/>
        </w:rPr>
        <w:t xml:space="preserve"> / </w:t>
      </w:r>
      <w:r w:rsidR="00A75CF5"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  <w:t xml:space="preserve">Conference </w:t>
      </w:r>
      <w:r w:rsidR="00A75CF5" w:rsidRPr="00A75CF5"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  <w:t>Interethnic Relations in Central Europe: Coexistence – Conflicts – Migration.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Jméno a příjmení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and last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Tituly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Title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Pracoviště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A75CF5" w:rsidRDefault="003C6A1D" w:rsidP="003C6A1D">
      <w:pPr>
        <w:jc w:val="both"/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Název příspěvku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  <w:r w:rsidR="00A75CF5" w:rsidRPr="00A7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Abstrakt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(max. 1200 znaků / max</w:t>
      </w:r>
      <w:r w:rsidR="0084446C">
        <w:rPr>
          <w:rFonts w:ascii="Times New Roman" w:hAnsi="Times New Roman" w:cs="Times New Roman"/>
          <w:b/>
          <w:sz w:val="24"/>
          <w:szCs w:val="24"/>
        </w:rPr>
        <w:t>.</w:t>
      </w:r>
      <w:r w:rsidRPr="0084446C">
        <w:rPr>
          <w:rFonts w:ascii="Times New Roman" w:hAnsi="Times New Roman" w:cs="Times New Roman"/>
          <w:b/>
          <w:sz w:val="24"/>
          <w:szCs w:val="24"/>
        </w:rPr>
        <w:t xml:space="preserve"> 1200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):</w:t>
      </w:r>
    </w:p>
    <w:p w:rsidR="00A75CF5" w:rsidRDefault="003C6A1D" w:rsidP="00A75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Dotazy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5CF5" w:rsidRDefault="009A2AA7" w:rsidP="009A2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ční poplatek: 400 Kč bude uhrazen na místě</w:t>
      </w:r>
      <w:r w:rsidR="009032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9032B5" w:rsidRPr="009032B5">
        <w:rPr>
          <w:rFonts w:ascii="Times New Roman" w:hAnsi="Times New Roman" w:cs="Times New Roman"/>
          <w:sz w:val="24"/>
          <w:szCs w:val="24"/>
        </w:rPr>
        <w:t>(</w:t>
      </w:r>
      <w:bookmarkEnd w:id="0"/>
      <w:r w:rsidR="009032B5" w:rsidRPr="009032B5">
        <w:rPr>
          <w:rFonts w:ascii="Times New Roman" w:hAnsi="Times New Roman" w:cs="Times New Roman"/>
          <w:sz w:val="24"/>
          <w:szCs w:val="24"/>
        </w:rPr>
        <w:t>z konferenčního poplatku bude hrazeno občerstvení účastníků a provozní náklady spojené s přípravou konference</w:t>
      </w:r>
      <w:r w:rsidR="009032B5" w:rsidRPr="009032B5">
        <w:rPr>
          <w:rFonts w:ascii="Times New Roman" w:hAnsi="Times New Roman" w:cs="Times New Roman"/>
          <w:sz w:val="24"/>
          <w:szCs w:val="24"/>
        </w:rPr>
        <w:t>)</w:t>
      </w:r>
      <w:r w:rsidRPr="00903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Conference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fee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Pr="009A2AA7">
        <w:rPr>
          <w:rFonts w:ascii="Times New Roman" w:hAnsi="Times New Roman" w:cs="Times New Roman"/>
          <w:b/>
          <w:sz w:val="24"/>
          <w:szCs w:val="24"/>
        </w:rPr>
        <w:t xml:space="preserve">CZK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y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n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6A1D" w:rsidRPr="0084446C" w:rsidRDefault="00A75CF5" w:rsidP="00A75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A1D">
        <w:rPr>
          <w:rFonts w:ascii="Times New Roman" w:hAnsi="Times New Roman" w:cs="Times New Roman"/>
          <w:sz w:val="24"/>
          <w:szCs w:val="24"/>
        </w:rPr>
        <w:t>Přihlašovací formulář ke konferen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3C6A1D">
        <w:rPr>
          <w:rFonts w:ascii="Times New Roman" w:hAnsi="Times New Roman" w:cs="Times New Roman"/>
          <w:sz w:val="24"/>
          <w:szCs w:val="24"/>
        </w:rPr>
        <w:t xml:space="preserve"> konané v zasedací místnosti děkanátu Filozofické fakulty (C218) Masarykovy univerzity, Brno, Arna Nováka 1 ve dnech 19. - 20. října 2022. Vyplněný formulář pošlete</w:t>
      </w:r>
      <w:r w:rsidR="001D6586">
        <w:rPr>
          <w:rFonts w:ascii="Times New Roman" w:hAnsi="Times New Roman" w:cs="Times New Roman"/>
          <w:sz w:val="24"/>
          <w:szCs w:val="24"/>
        </w:rPr>
        <w:t xml:space="preserve"> do 15. června</w:t>
      </w:r>
      <w:r w:rsidRPr="003C6A1D">
        <w:rPr>
          <w:rFonts w:ascii="Times New Roman" w:hAnsi="Times New Roman" w:cs="Times New Roman"/>
          <w:sz w:val="24"/>
          <w:szCs w:val="24"/>
        </w:rPr>
        <w:t xml:space="preserve"> e-mailem </w:t>
      </w:r>
      <w:proofErr w:type="gramStart"/>
      <w:r w:rsidRPr="003C6A1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C6A1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3423C">
          <w:rPr>
            <w:rStyle w:val="Hypertextovodkaz"/>
            <w:rFonts w:ascii="Times New Roman" w:hAnsi="Times New Roman" w:cs="Times New Roman"/>
            <w:sz w:val="24"/>
            <w:szCs w:val="24"/>
          </w:rPr>
          <w:t>valka@phil.mu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84446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(C218), </w:t>
      </w:r>
      <w:r w:rsidRPr="001D6586">
        <w:rPr>
          <w:rFonts w:ascii="Times New Roman" w:hAnsi="Times New Roman" w:cs="Times New Roman"/>
          <w:sz w:val="24"/>
          <w:szCs w:val="24"/>
        </w:rPr>
        <w:t xml:space="preserve">Masaryk University, Brno, Arna Nováka 1 on 19-20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86" w:rsidRPr="001D658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D6586"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86">
        <w:rPr>
          <w:rStyle w:val="markedcontent"/>
          <w:rFonts w:ascii="Times New Roman" w:hAnsi="Times New Roman" w:cs="Times New Roman"/>
          <w:sz w:val="24"/>
          <w:szCs w:val="24"/>
        </w:rPr>
        <w:t>until</w:t>
      </w:r>
      <w:proofErr w:type="spellEnd"/>
      <w:r w:rsidR="001D6586">
        <w:rPr>
          <w:rStyle w:val="markedcontent"/>
          <w:rFonts w:ascii="Times New Roman" w:hAnsi="Times New Roman" w:cs="Times New Roman"/>
          <w:sz w:val="24"/>
          <w:szCs w:val="24"/>
        </w:rPr>
        <w:t xml:space="preserve"> 15th June 2022</w:t>
      </w:r>
      <w:r w:rsidR="001D6586">
        <w:rPr>
          <w:rStyle w:val="markedcontent"/>
          <w:rFonts w:ascii="Arial" w:hAnsi="Arial" w:cs="Arial"/>
          <w:sz w:val="32"/>
          <w:szCs w:val="32"/>
        </w:rPr>
        <w:t xml:space="preserve"> </w:t>
      </w:r>
      <w:r w:rsidRPr="0084446C">
        <w:rPr>
          <w:rFonts w:ascii="Times New Roman" w:hAnsi="Times New Roman" w:cs="Times New Roman"/>
          <w:sz w:val="24"/>
          <w:szCs w:val="24"/>
        </w:rPr>
        <w:t xml:space="preserve">by e-mail to: </w:t>
      </w:r>
      <w:hyperlink r:id="rId9" w:history="1">
        <w:r w:rsidRPr="0043423C">
          <w:rPr>
            <w:rStyle w:val="Hypertextovodkaz"/>
            <w:rFonts w:ascii="Times New Roman" w:hAnsi="Times New Roman" w:cs="Times New Roman"/>
            <w:sz w:val="24"/>
            <w:szCs w:val="24"/>
          </w:rPr>
          <w:t>valka@phil.muni.cz</w:t>
        </w:r>
      </w:hyperlink>
    </w:p>
    <w:sectPr w:rsidR="003C6A1D" w:rsidRPr="0084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23" w:rsidRDefault="007F0223" w:rsidP="00EC6783">
      <w:pPr>
        <w:spacing w:after="0" w:line="240" w:lineRule="auto"/>
      </w:pPr>
      <w:r>
        <w:separator/>
      </w:r>
    </w:p>
  </w:endnote>
  <w:endnote w:type="continuationSeparator" w:id="0">
    <w:p w:rsidR="007F0223" w:rsidRDefault="007F0223" w:rsidP="00EC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23" w:rsidRDefault="007F0223" w:rsidP="00EC6783">
      <w:pPr>
        <w:spacing w:after="0" w:line="240" w:lineRule="auto"/>
      </w:pPr>
      <w:r>
        <w:separator/>
      </w:r>
    </w:p>
  </w:footnote>
  <w:footnote w:type="continuationSeparator" w:id="0">
    <w:p w:rsidR="007F0223" w:rsidRDefault="007F0223" w:rsidP="00EC6783">
      <w:pPr>
        <w:spacing w:after="0" w:line="240" w:lineRule="auto"/>
      </w:pPr>
      <w:r>
        <w:continuationSeparator/>
      </w:r>
    </w:p>
  </w:footnote>
  <w:footnote w:id="1">
    <w:p w:rsidR="00A75CF5" w:rsidRPr="001D6586" w:rsidRDefault="00A75CF5" w:rsidP="00A75CF5">
      <w:pPr>
        <w:jc w:val="both"/>
        <w:rPr>
          <w:rFonts w:ascii="Times New Roman" w:hAnsi="Times New Roman" w:cs="Times New Roman"/>
          <w:sz w:val="14"/>
          <w:szCs w:val="14"/>
        </w:rPr>
      </w:pPr>
      <w:r w:rsidRPr="001D658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1D6586">
        <w:rPr>
          <w:rFonts w:ascii="Times New Roman" w:hAnsi="Times New Roman" w:cs="Times New Roman"/>
          <w:sz w:val="14"/>
          <w:szCs w:val="14"/>
        </w:rPr>
        <w:t xml:space="preserve"> Podáním přihlášky uděluji souhlas Ústavu evropské enologie, Filozofické fakulty Masarykovy univerzity, Arna Nováka 1, Brno 60200, </w:t>
      </w:r>
      <w:r w:rsidRPr="001D6586">
        <w:rPr>
          <w:rFonts w:ascii="Times New Roman" w:hAnsi="Times New Roman" w:cs="Times New Roman"/>
          <w:sz w:val="14"/>
          <w:szCs w:val="14"/>
        </w:rPr>
        <w:br/>
        <w:t xml:space="preserve">IČ: </w:t>
      </w:r>
      <w:r w:rsidRPr="001D6586">
        <w:rPr>
          <w:rFonts w:ascii="Times New Roman" w:hAnsi="Times New Roman" w:cs="Times New Roman"/>
          <w:bCs/>
          <w:color w:val="202124"/>
          <w:sz w:val="14"/>
          <w:szCs w:val="14"/>
          <w:shd w:val="clear" w:color="auto" w:fill="FFFFFF"/>
        </w:rPr>
        <w:t>00216224</w:t>
      </w:r>
      <w:r w:rsidRPr="001D6586">
        <w:rPr>
          <w:rFonts w:ascii="Times New Roman" w:hAnsi="Times New Roman" w:cs="Times New Roman"/>
          <w:sz w:val="14"/>
          <w:szCs w:val="14"/>
        </w:rPr>
        <w:t xml:space="preserve">, jako správci (dále jen „Správce“, aby ve smyslu Nařízení Evropského parlamentu a Rady (EU) 2016/679 ze dne 27. dubna 2016 o ochraně fyzických osob v souvislosti se zpracováním osobních údajů a volném pohybu těchto údajů a o zrušení směrnice 95/46/ES (dále jen „Obecné nařízení“) zpracovával mé osobní údaje, uvedené v záhlaví. Tyto osobní údaje budou Správcem zpracovány za účelem konference </w:t>
      </w:r>
      <w:r w:rsidRPr="001D6586">
        <w:rPr>
          <w:rFonts w:ascii="Times New Roman" w:hAnsi="Times New Roman" w:cs="Times New Roman"/>
          <w:b/>
          <w:sz w:val="14"/>
          <w:szCs w:val="14"/>
        </w:rPr>
        <w:t xml:space="preserve">Interetnické vztahy ve střední Evropě: soužití – konflikty – migrace </w:t>
      </w:r>
      <w:r w:rsidRPr="001D6586">
        <w:rPr>
          <w:rFonts w:ascii="Times New Roman" w:hAnsi="Times New Roman" w:cs="Times New Roman"/>
          <w:sz w:val="14"/>
          <w:szCs w:val="14"/>
        </w:rPr>
        <w:t>– pro zaregistrování a zpracování osobních údajů z přihlášky pro sestavení konferenčního programu, zasílání aktuálních informací ke konferenci. Autor souhlasí s publikováním svého jména a příjmení, textu své anotace ve sborníku k této konferenci. – S výše uvedeným zpracováním uděluji tímto svůj výslovný souhlas. Souhlas je svobodný a jsem si vědom/a toho, že jej můžu vzít kdykoli zpět. Byl/a jsem řádně poučen/a, že odvolání souhlasu musí být učiněno prokazatelnou formou, nejlépe písemně. – Beru na vědomí, že podle Obecného nařízení mám právo: vzít souhlas kdykoli zpět, požadovat informaci, jaké mé osobní údaje jsou Správcem zpracovávány, požadovat po Správci vysvětlení ohledně zpracování osobních údajů, vyžádat si u Správce přístup k těmto údajům a tyto nechat aktualizovat nebo opravit, požadovat po Správci výmaz těchto osobních údajů.</w:t>
      </w:r>
    </w:p>
    <w:p w:rsidR="00A75CF5" w:rsidRPr="001D6586" w:rsidRDefault="00A75CF5" w:rsidP="00A75CF5">
      <w:pPr>
        <w:pStyle w:val="Textpoznpodarou"/>
        <w:rPr>
          <w:sz w:val="14"/>
          <w:szCs w:val="14"/>
        </w:rPr>
      </w:pPr>
    </w:p>
  </w:footnote>
  <w:footnote w:id="2">
    <w:p w:rsidR="00A75CF5" w:rsidRPr="001D6586" w:rsidRDefault="00A75CF5" w:rsidP="00A75CF5">
      <w:pPr>
        <w:pStyle w:val="Textpoznpodarou"/>
        <w:rPr>
          <w:rFonts w:ascii="Times New Roman" w:hAnsi="Times New Roman" w:cs="Times New Roman"/>
          <w:sz w:val="14"/>
          <w:szCs w:val="14"/>
        </w:rPr>
      </w:pPr>
      <w:r w:rsidRPr="001D658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ubmitt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pplic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gran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miss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stitute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nolog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acult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rt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Masaryk University, Arna Novák 1, Brno 60200, IČ: 00216224,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inaf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ferr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"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"),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pecifi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ad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corda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(EU) 2016/679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arliam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unci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27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pri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2016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tec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natu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ar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and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free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ovem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such data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peal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irecti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95/46/EC (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inaf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ferr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"Gene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")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l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urpos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terethnic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Relations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entr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exist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lict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igr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is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ro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istr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mpi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gram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en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pdate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uth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gree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ublic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his/her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na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urna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ex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his/her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not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eding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-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b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gi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explici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bo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free and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war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i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e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ul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form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u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ade in 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emonstrabl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eferabl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rit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-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knowledg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nd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Gene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igh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: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i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form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xplan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ro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ard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1D6586">
        <w:rPr>
          <w:rFonts w:ascii="Times New Roman" w:hAnsi="Times New Roman" w:cs="Times New Roman"/>
          <w:sz w:val="14"/>
          <w:szCs w:val="14"/>
        </w:rPr>
        <w:t>my</w:t>
      </w:r>
      <w:proofErr w:type="gram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pdat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rrect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elet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.</w:t>
      </w:r>
    </w:p>
    <w:p w:rsidR="00A75CF5" w:rsidRPr="001D6586" w:rsidRDefault="00A75CF5" w:rsidP="00A75CF5">
      <w:pPr>
        <w:pStyle w:val="Textpoznpodarou"/>
        <w:rPr>
          <w:sz w:val="14"/>
          <w:szCs w:val="14"/>
        </w:rPr>
      </w:pPr>
    </w:p>
    <w:p w:rsidR="00A75CF5" w:rsidRDefault="00A75CF5" w:rsidP="00A75CF5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1D"/>
    <w:rsid w:val="001D6586"/>
    <w:rsid w:val="00374E02"/>
    <w:rsid w:val="003C6A1D"/>
    <w:rsid w:val="004869E8"/>
    <w:rsid w:val="004E158F"/>
    <w:rsid w:val="007F0223"/>
    <w:rsid w:val="00836157"/>
    <w:rsid w:val="0084446C"/>
    <w:rsid w:val="009032B5"/>
    <w:rsid w:val="00966C15"/>
    <w:rsid w:val="009A2AA7"/>
    <w:rsid w:val="00A75CF5"/>
    <w:rsid w:val="00B57589"/>
    <w:rsid w:val="00E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0BC"/>
  <w15:chartTrackingRefBased/>
  <w15:docId w15:val="{03DB1497-90C3-48F2-A1AD-D0A5037B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6A1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46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6783"/>
    <w:rPr>
      <w:vertAlign w:val="superscript"/>
    </w:rPr>
  </w:style>
  <w:style w:type="character" w:customStyle="1" w:styleId="markedcontent">
    <w:name w:val="markedcontent"/>
    <w:basedOn w:val="Standardnpsmoodstavce"/>
    <w:rsid w:val="001D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ka@phil.mun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lka@phil.m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088F-8B18-4AB8-ACA6-FCBC2AD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urová</dc:creator>
  <cp:keywords/>
  <dc:description/>
  <cp:lastModifiedBy>chovancova</cp:lastModifiedBy>
  <cp:revision>5</cp:revision>
  <cp:lastPrinted>2022-02-24T09:29:00Z</cp:lastPrinted>
  <dcterms:created xsi:type="dcterms:W3CDTF">2022-02-24T08:01:00Z</dcterms:created>
  <dcterms:modified xsi:type="dcterms:W3CDTF">2022-03-07T10:38:00Z</dcterms:modified>
</cp:coreProperties>
</file>